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26BE" w14:textId="77777777" w:rsidR="00B435EC" w:rsidRPr="00834903" w:rsidRDefault="00904643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34903">
        <w:rPr>
          <w:rFonts w:ascii="Times New Roman" w:hAnsi="Times New Roman" w:cs="Times New Roman"/>
          <w:b/>
        </w:rPr>
        <w:t>ОБЯЗАТЕЛЬСТВО ПО СОБЛЮДЕНИЮ АНТИДОПИНГОВЫХ ПРАВИЛ</w:t>
      </w:r>
    </w:p>
    <w:p w14:paraId="34810DD5" w14:textId="77777777" w:rsidR="002461C6" w:rsidRPr="00834903" w:rsidRDefault="002461C6" w:rsidP="00CA42DE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55FC70CE" w14:textId="77777777" w:rsidR="00FF3078" w:rsidRPr="00834903" w:rsidRDefault="0092662B" w:rsidP="002D40B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,__________________</w:t>
      </w:r>
      <w:r w:rsidR="004C17D1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_______</w:t>
      </w:r>
      <w:r w:rsidR="00B435EC" w:rsidRPr="00834903">
        <w:rPr>
          <w:rFonts w:ascii="Times New Roman" w:hAnsi="Times New Roman" w:cs="Times New Roman"/>
          <w:sz w:val="20"/>
        </w:rPr>
        <w:t>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</w:t>
      </w:r>
      <w:r w:rsidR="00255667" w:rsidRPr="00834903">
        <w:rPr>
          <w:rFonts w:ascii="Times New Roman" w:hAnsi="Times New Roman" w:cs="Times New Roman"/>
          <w:sz w:val="20"/>
        </w:rPr>
        <w:t>_</w:t>
      </w:r>
      <w:r w:rsidR="009C6DCF" w:rsidRPr="00834903">
        <w:rPr>
          <w:rFonts w:ascii="Times New Roman" w:hAnsi="Times New Roman" w:cs="Times New Roman"/>
          <w:sz w:val="20"/>
        </w:rPr>
        <w:t>____</w:t>
      </w:r>
      <w:r w:rsidR="00B435EC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</w:t>
      </w:r>
      <w:r w:rsidR="009106E0" w:rsidRPr="00834903">
        <w:rPr>
          <w:rFonts w:ascii="Times New Roman" w:hAnsi="Times New Roman" w:cs="Times New Roman"/>
          <w:sz w:val="20"/>
        </w:rPr>
        <w:t>_____</w:t>
      </w:r>
      <w:r w:rsidR="00211122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</w:t>
      </w:r>
      <w:r w:rsidR="00B435EC" w:rsidRPr="00834903">
        <w:rPr>
          <w:rFonts w:ascii="Times New Roman" w:hAnsi="Times New Roman" w:cs="Times New Roman"/>
          <w:sz w:val="20"/>
        </w:rPr>
        <w:t xml:space="preserve">, </w:t>
      </w:r>
      <w:r w:rsidR="009106E0" w:rsidRPr="00834903">
        <w:rPr>
          <w:rFonts w:ascii="Times New Roman" w:hAnsi="Times New Roman" w:cs="Times New Roman"/>
          <w:sz w:val="20"/>
        </w:rPr>
        <w:t>п</w:t>
      </w:r>
      <w:r w:rsidR="00E366B9" w:rsidRPr="00834903">
        <w:rPr>
          <w:rFonts w:ascii="Times New Roman" w:hAnsi="Times New Roman" w:cs="Times New Roman"/>
          <w:sz w:val="20"/>
        </w:rPr>
        <w:t>аспорт</w:t>
      </w:r>
      <w:r w:rsidR="00C603DF" w:rsidRPr="00834903">
        <w:rPr>
          <w:rFonts w:ascii="Times New Roman" w:hAnsi="Times New Roman" w:cs="Times New Roman"/>
          <w:sz w:val="20"/>
        </w:rPr>
        <w:t>:</w:t>
      </w:r>
      <w:r w:rsidR="00E366B9" w:rsidRPr="00834903">
        <w:rPr>
          <w:rFonts w:ascii="Times New Roman" w:hAnsi="Times New Roman" w:cs="Times New Roman"/>
          <w:sz w:val="20"/>
        </w:rPr>
        <w:t xml:space="preserve"> </w:t>
      </w:r>
      <w:r w:rsidR="009106E0" w:rsidRPr="00834903">
        <w:rPr>
          <w:rFonts w:ascii="Times New Roman" w:hAnsi="Times New Roman" w:cs="Times New Roman"/>
          <w:sz w:val="20"/>
        </w:rPr>
        <w:t xml:space="preserve">серия, </w:t>
      </w:r>
      <w:r w:rsidR="00E366B9" w:rsidRPr="00834903">
        <w:rPr>
          <w:rFonts w:ascii="Times New Roman" w:hAnsi="Times New Roman" w:cs="Times New Roman"/>
          <w:sz w:val="20"/>
        </w:rPr>
        <w:t>№ ___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</w:t>
      </w:r>
      <w:r w:rsidR="0002327A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E366B9" w:rsidRPr="00834903">
        <w:rPr>
          <w:rFonts w:ascii="Times New Roman" w:hAnsi="Times New Roman" w:cs="Times New Roman"/>
          <w:sz w:val="20"/>
        </w:rPr>
        <w:t>_, выдан «___»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</w:t>
      </w:r>
      <w:r w:rsidR="009106E0" w:rsidRPr="00834903">
        <w:rPr>
          <w:rFonts w:ascii="Times New Roman" w:hAnsi="Times New Roman" w:cs="Times New Roman"/>
          <w:sz w:val="20"/>
        </w:rPr>
        <w:t>__</w:t>
      </w:r>
      <w:r w:rsidR="00E366B9" w:rsidRPr="00834903">
        <w:rPr>
          <w:rFonts w:ascii="Times New Roman" w:hAnsi="Times New Roman" w:cs="Times New Roman"/>
          <w:sz w:val="20"/>
        </w:rPr>
        <w:t>_____</w:t>
      </w:r>
      <w:r w:rsidR="00255667" w:rsidRPr="00834903">
        <w:rPr>
          <w:rFonts w:ascii="Times New Roman" w:hAnsi="Times New Roman" w:cs="Times New Roman"/>
          <w:sz w:val="20"/>
        </w:rPr>
        <w:t xml:space="preserve"> </w:t>
      </w:r>
      <w:r w:rsidR="00E366B9" w:rsidRPr="00834903">
        <w:rPr>
          <w:rFonts w:ascii="Times New Roman" w:hAnsi="Times New Roman" w:cs="Times New Roman"/>
          <w:sz w:val="20"/>
        </w:rPr>
        <w:t xml:space="preserve"> _____</w:t>
      </w:r>
      <w:r w:rsidR="00C603DF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E366B9" w:rsidRPr="00834903">
        <w:rPr>
          <w:rFonts w:ascii="Times New Roman" w:hAnsi="Times New Roman" w:cs="Times New Roman"/>
          <w:sz w:val="20"/>
        </w:rPr>
        <w:t>г</w:t>
      </w:r>
      <w:proofErr w:type="gramEnd"/>
      <w:r w:rsidR="009106E0" w:rsidRPr="00834903">
        <w:rPr>
          <w:rFonts w:ascii="Times New Roman" w:hAnsi="Times New Roman" w:cs="Times New Roman"/>
          <w:sz w:val="20"/>
        </w:rPr>
        <w:t>.</w:t>
      </w:r>
      <w:r w:rsidR="00E366B9" w:rsidRPr="00834903">
        <w:rPr>
          <w:rFonts w:ascii="Times New Roman" w:hAnsi="Times New Roman" w:cs="Times New Roman"/>
          <w:sz w:val="20"/>
        </w:rPr>
        <w:t xml:space="preserve"> _</w:t>
      </w:r>
      <w:r w:rsidR="0002327A" w:rsidRPr="00834903">
        <w:rPr>
          <w:rFonts w:ascii="Times New Roman" w:hAnsi="Times New Roman" w:cs="Times New Roman"/>
          <w:sz w:val="20"/>
        </w:rPr>
        <w:t>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834903">
        <w:rPr>
          <w:rFonts w:ascii="Times New Roman" w:hAnsi="Times New Roman" w:cs="Times New Roman"/>
          <w:sz w:val="20"/>
        </w:rPr>
        <w:t>_________</w:t>
      </w:r>
      <w:r w:rsidR="0002327A" w:rsidRPr="00834903">
        <w:rPr>
          <w:rFonts w:ascii="Times New Roman" w:hAnsi="Times New Roman" w:cs="Times New Roman"/>
          <w:sz w:val="20"/>
        </w:rPr>
        <w:t>___</w:t>
      </w:r>
      <w:r w:rsidR="00F57FC9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</w:t>
      </w:r>
      <w:r w:rsidR="00255667" w:rsidRPr="00834903">
        <w:rPr>
          <w:rFonts w:ascii="Times New Roman" w:hAnsi="Times New Roman" w:cs="Times New Roman"/>
          <w:sz w:val="20"/>
        </w:rPr>
        <w:t>__</w:t>
      </w:r>
      <w:r w:rsidR="00C603DF" w:rsidRPr="00834903">
        <w:rPr>
          <w:rFonts w:ascii="Times New Roman" w:hAnsi="Times New Roman" w:cs="Times New Roman"/>
          <w:sz w:val="20"/>
        </w:rPr>
        <w:t>_</w:t>
      </w:r>
      <w:r w:rsidR="00211122" w:rsidRPr="00834903">
        <w:rPr>
          <w:rFonts w:ascii="Times New Roman" w:hAnsi="Times New Roman" w:cs="Times New Roman"/>
          <w:sz w:val="20"/>
        </w:rPr>
        <w:t>_______</w:t>
      </w:r>
      <w:r w:rsidR="00C603DF" w:rsidRPr="00834903">
        <w:rPr>
          <w:rFonts w:ascii="Times New Roman" w:hAnsi="Times New Roman" w:cs="Times New Roman"/>
          <w:sz w:val="20"/>
        </w:rPr>
        <w:t>____</w:t>
      </w:r>
    </w:p>
    <w:p w14:paraId="5080732A" w14:textId="77777777" w:rsidR="00DA4336" w:rsidRPr="001263D9" w:rsidRDefault="00211122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______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FF3078" w:rsidRPr="00834903">
        <w:rPr>
          <w:rFonts w:ascii="Times New Roman" w:hAnsi="Times New Roman" w:cs="Times New Roman"/>
          <w:sz w:val="20"/>
        </w:rPr>
        <w:t>________________________________</w:t>
      </w:r>
      <w:r w:rsidR="00C603DF" w:rsidRPr="00834903">
        <w:rPr>
          <w:rFonts w:ascii="Times New Roman" w:hAnsi="Times New Roman" w:cs="Times New Roman"/>
          <w:sz w:val="20"/>
        </w:rPr>
        <w:t>__________</w:t>
      </w:r>
      <w:r w:rsidRPr="00834903">
        <w:rPr>
          <w:rFonts w:ascii="Times New Roman" w:hAnsi="Times New Roman" w:cs="Times New Roman"/>
          <w:sz w:val="20"/>
        </w:rPr>
        <w:t>___</w:t>
      </w:r>
      <w:r w:rsidR="00246609" w:rsidRPr="00834903">
        <w:rPr>
          <w:rFonts w:ascii="Times New Roman" w:hAnsi="Times New Roman" w:cs="Times New Roman"/>
          <w:sz w:val="20"/>
        </w:rPr>
        <w:t>____</w:t>
      </w:r>
      <w:r w:rsidR="00834903">
        <w:rPr>
          <w:rFonts w:ascii="Times New Roman" w:hAnsi="Times New Roman" w:cs="Times New Roman"/>
          <w:sz w:val="20"/>
        </w:rPr>
        <w:t>_________</w:t>
      </w:r>
      <w:r w:rsidR="00246609" w:rsidRPr="00834903">
        <w:rPr>
          <w:rFonts w:ascii="Times New Roman" w:hAnsi="Times New Roman" w:cs="Times New Roman"/>
          <w:sz w:val="20"/>
        </w:rPr>
        <w:t>______,</w:t>
      </w:r>
      <w:r w:rsidR="00DA4336" w:rsidRPr="00834903">
        <w:rPr>
          <w:rFonts w:ascii="Times New Roman" w:hAnsi="Times New Roman" w:cs="Times New Roman"/>
          <w:sz w:val="20"/>
        </w:rPr>
        <w:t xml:space="preserve"> </w:t>
      </w:r>
      <w:r w:rsidR="00CA42DE" w:rsidRPr="001263D9">
        <w:rPr>
          <w:rFonts w:ascii="Times New Roman" w:hAnsi="Times New Roman" w:cs="Times New Roman"/>
          <w:sz w:val="20"/>
        </w:rPr>
        <w:t>за</w:t>
      </w:r>
      <w:r w:rsidR="00E366B9" w:rsidRPr="001263D9">
        <w:rPr>
          <w:rFonts w:ascii="Times New Roman" w:hAnsi="Times New Roman" w:cs="Times New Roman"/>
          <w:sz w:val="20"/>
        </w:rPr>
        <w:t>регистрирован</w:t>
      </w:r>
      <w:r w:rsidR="00CA42DE" w:rsidRPr="001263D9">
        <w:rPr>
          <w:rFonts w:ascii="Times New Roman" w:hAnsi="Times New Roman" w:cs="Times New Roman"/>
          <w:sz w:val="20"/>
        </w:rPr>
        <w:t xml:space="preserve"> п</w:t>
      </w:r>
      <w:r w:rsidR="00E366B9" w:rsidRPr="001263D9">
        <w:rPr>
          <w:rFonts w:ascii="Times New Roman" w:hAnsi="Times New Roman" w:cs="Times New Roman"/>
          <w:sz w:val="20"/>
        </w:rPr>
        <w:t>о адресу:____</w:t>
      </w:r>
      <w:r w:rsidR="00255667" w:rsidRPr="001263D9">
        <w:rPr>
          <w:rFonts w:ascii="Times New Roman" w:hAnsi="Times New Roman" w:cs="Times New Roman"/>
          <w:sz w:val="20"/>
        </w:rPr>
        <w:t>________</w:t>
      </w:r>
      <w:r w:rsidR="00E366B9" w:rsidRPr="001263D9">
        <w:rPr>
          <w:rFonts w:ascii="Times New Roman" w:hAnsi="Times New Roman" w:cs="Times New Roman"/>
          <w:sz w:val="20"/>
        </w:rPr>
        <w:t>___</w:t>
      </w:r>
      <w:r w:rsidR="00FF3078" w:rsidRPr="001263D9">
        <w:rPr>
          <w:rFonts w:ascii="Times New Roman" w:hAnsi="Times New Roman" w:cs="Times New Roman"/>
          <w:sz w:val="20"/>
        </w:rPr>
        <w:t>_____________</w:t>
      </w:r>
      <w:r w:rsidR="00E366B9" w:rsidRPr="001263D9">
        <w:rPr>
          <w:rFonts w:ascii="Times New Roman" w:hAnsi="Times New Roman" w:cs="Times New Roman"/>
          <w:sz w:val="20"/>
        </w:rPr>
        <w:t>___________</w:t>
      </w:r>
      <w:r w:rsidR="00DA4336" w:rsidRPr="001263D9">
        <w:rPr>
          <w:rFonts w:ascii="Times New Roman" w:hAnsi="Times New Roman" w:cs="Times New Roman"/>
          <w:sz w:val="20"/>
        </w:rPr>
        <w:t>___</w:t>
      </w:r>
      <w:r w:rsidRPr="001263D9">
        <w:rPr>
          <w:rFonts w:ascii="Times New Roman" w:hAnsi="Times New Roman" w:cs="Times New Roman"/>
          <w:sz w:val="20"/>
        </w:rPr>
        <w:t>______</w:t>
      </w:r>
      <w:r w:rsidR="00E366B9" w:rsidRPr="001263D9">
        <w:rPr>
          <w:rFonts w:ascii="Times New Roman" w:hAnsi="Times New Roman" w:cs="Times New Roman"/>
          <w:sz w:val="20"/>
        </w:rPr>
        <w:t>____</w:t>
      </w:r>
      <w:r w:rsidR="009C6DCF" w:rsidRPr="001263D9">
        <w:rPr>
          <w:rFonts w:ascii="Times New Roman" w:hAnsi="Times New Roman" w:cs="Times New Roman"/>
          <w:sz w:val="20"/>
        </w:rPr>
        <w:t>__</w:t>
      </w:r>
      <w:r w:rsidRPr="001263D9">
        <w:rPr>
          <w:rFonts w:ascii="Times New Roman" w:hAnsi="Times New Roman" w:cs="Times New Roman"/>
          <w:sz w:val="20"/>
        </w:rPr>
        <w:t>__</w:t>
      </w:r>
      <w:r w:rsidR="009C6DCF" w:rsidRPr="001263D9">
        <w:rPr>
          <w:rFonts w:ascii="Times New Roman" w:hAnsi="Times New Roman" w:cs="Times New Roman"/>
          <w:sz w:val="20"/>
        </w:rPr>
        <w:t>_</w:t>
      </w:r>
      <w:r w:rsidR="00C603DF" w:rsidRPr="001263D9">
        <w:rPr>
          <w:rFonts w:ascii="Times New Roman" w:hAnsi="Times New Roman" w:cs="Times New Roman"/>
          <w:sz w:val="20"/>
        </w:rPr>
        <w:t>_______</w:t>
      </w:r>
      <w:r w:rsidR="00834903" w:rsidRPr="001263D9">
        <w:rPr>
          <w:rFonts w:ascii="Times New Roman" w:hAnsi="Times New Roman" w:cs="Times New Roman"/>
          <w:sz w:val="20"/>
        </w:rPr>
        <w:t>_________</w:t>
      </w:r>
      <w:r w:rsidR="009C6DCF" w:rsidRPr="001263D9">
        <w:rPr>
          <w:rFonts w:ascii="Times New Roman" w:hAnsi="Times New Roman" w:cs="Times New Roman"/>
          <w:sz w:val="20"/>
        </w:rPr>
        <w:t>___</w:t>
      </w:r>
      <w:r w:rsidR="00C603DF" w:rsidRPr="001263D9">
        <w:rPr>
          <w:rFonts w:ascii="Times New Roman" w:hAnsi="Times New Roman" w:cs="Times New Roman"/>
          <w:sz w:val="20"/>
        </w:rPr>
        <w:t>__</w:t>
      </w:r>
    </w:p>
    <w:p w14:paraId="6ACEF469" w14:textId="77777777" w:rsidR="00E366B9" w:rsidRPr="001263D9" w:rsidRDefault="00DA4336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_______</w:t>
      </w:r>
      <w:r w:rsidR="00211122" w:rsidRPr="001263D9">
        <w:rPr>
          <w:rFonts w:ascii="Times New Roman" w:hAnsi="Times New Roman" w:cs="Times New Roman"/>
          <w:sz w:val="20"/>
        </w:rPr>
        <w:t>______________________________</w:t>
      </w:r>
      <w:r w:rsidR="00255667" w:rsidRPr="001263D9">
        <w:rPr>
          <w:rFonts w:ascii="Times New Roman" w:hAnsi="Times New Roman" w:cs="Times New Roman"/>
          <w:sz w:val="20"/>
        </w:rPr>
        <w:t>_______</w:t>
      </w:r>
      <w:r w:rsidR="00211122" w:rsidRPr="001263D9">
        <w:rPr>
          <w:rFonts w:ascii="Times New Roman" w:hAnsi="Times New Roman" w:cs="Times New Roman"/>
          <w:sz w:val="20"/>
        </w:rPr>
        <w:t>_</w:t>
      </w:r>
      <w:r w:rsidRPr="001263D9">
        <w:rPr>
          <w:rFonts w:ascii="Times New Roman" w:hAnsi="Times New Roman" w:cs="Times New Roman"/>
          <w:sz w:val="20"/>
        </w:rPr>
        <w:t>_______</w:t>
      </w:r>
      <w:r w:rsidR="00FF3078" w:rsidRPr="001263D9">
        <w:rPr>
          <w:rFonts w:ascii="Times New Roman" w:hAnsi="Times New Roman" w:cs="Times New Roman"/>
          <w:sz w:val="20"/>
        </w:rPr>
        <w:t>_____________________________</w:t>
      </w:r>
      <w:r w:rsidR="00211122" w:rsidRPr="001263D9">
        <w:rPr>
          <w:rFonts w:ascii="Times New Roman" w:hAnsi="Times New Roman" w:cs="Times New Roman"/>
          <w:sz w:val="20"/>
        </w:rPr>
        <w:t>___</w:t>
      </w:r>
      <w:r w:rsidR="00FF3078" w:rsidRPr="001263D9">
        <w:rPr>
          <w:rFonts w:ascii="Times New Roman" w:hAnsi="Times New Roman" w:cs="Times New Roman"/>
          <w:sz w:val="20"/>
        </w:rPr>
        <w:t>_____</w:t>
      </w:r>
      <w:r w:rsidR="00834903" w:rsidRPr="001263D9">
        <w:rPr>
          <w:rFonts w:ascii="Times New Roman" w:hAnsi="Times New Roman" w:cs="Times New Roman"/>
          <w:sz w:val="20"/>
        </w:rPr>
        <w:t>__________</w:t>
      </w:r>
      <w:r w:rsidR="00FF3078" w:rsidRPr="001263D9">
        <w:rPr>
          <w:rFonts w:ascii="Times New Roman" w:hAnsi="Times New Roman" w:cs="Times New Roman"/>
          <w:sz w:val="20"/>
        </w:rPr>
        <w:t>___</w:t>
      </w:r>
    </w:p>
    <w:p w14:paraId="20835E67" w14:textId="5937E21A" w:rsidR="002424DD" w:rsidRPr="001263D9" w:rsidRDefault="008D33D5" w:rsidP="00F70A8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в</w:t>
      </w:r>
      <w:r w:rsidR="00530780" w:rsidRPr="001263D9">
        <w:rPr>
          <w:rFonts w:ascii="Times New Roman" w:hAnsi="Times New Roman" w:cs="Times New Roman"/>
          <w:sz w:val="20"/>
        </w:rPr>
        <w:t xml:space="preserve"> соответстви</w:t>
      </w:r>
      <w:r w:rsidRPr="001263D9">
        <w:rPr>
          <w:rFonts w:ascii="Times New Roman" w:hAnsi="Times New Roman" w:cs="Times New Roman"/>
          <w:sz w:val="20"/>
        </w:rPr>
        <w:t xml:space="preserve">и </w:t>
      </w:r>
      <w:r w:rsidR="00530780" w:rsidRPr="001263D9">
        <w:rPr>
          <w:rFonts w:ascii="Times New Roman" w:hAnsi="Times New Roman" w:cs="Times New Roman"/>
          <w:sz w:val="20"/>
        </w:rPr>
        <w:t>со ст</w:t>
      </w:r>
      <w:r w:rsidR="00F70A8E" w:rsidRPr="001263D9">
        <w:rPr>
          <w:rFonts w:ascii="Times New Roman" w:hAnsi="Times New Roman" w:cs="Times New Roman"/>
          <w:sz w:val="20"/>
        </w:rPr>
        <w:t>.</w:t>
      </w:r>
      <w:r w:rsidR="00F16E1E" w:rsidRPr="001263D9">
        <w:rPr>
          <w:rFonts w:ascii="Times New Roman" w:hAnsi="Times New Roman" w:cs="Times New Roman"/>
          <w:sz w:val="20"/>
        </w:rPr>
        <w:t xml:space="preserve"> </w:t>
      </w:r>
      <w:r w:rsidR="00F70A8E" w:rsidRPr="001263D9">
        <w:rPr>
          <w:rFonts w:ascii="Times New Roman" w:hAnsi="Times New Roman" w:cs="Times New Roman"/>
          <w:sz w:val="20"/>
        </w:rPr>
        <w:t xml:space="preserve">26 </w:t>
      </w:r>
      <w:r w:rsidR="00310C49" w:rsidRPr="001263D9">
        <w:rPr>
          <w:rFonts w:ascii="Times New Roman" w:hAnsi="Times New Roman" w:cs="Times New Roman"/>
          <w:sz w:val="20"/>
        </w:rPr>
        <w:t xml:space="preserve">Федерального закона </w:t>
      </w:r>
      <w:r w:rsidR="00F70A8E" w:rsidRPr="001263D9">
        <w:rPr>
          <w:rFonts w:ascii="Times New Roman" w:hAnsi="Times New Roman" w:cs="Times New Roman"/>
          <w:sz w:val="20"/>
        </w:rPr>
        <w:t>от 04.11.2007</w:t>
      </w:r>
      <w:r w:rsidR="00F16E1E" w:rsidRPr="001263D9">
        <w:rPr>
          <w:rFonts w:ascii="Times New Roman" w:hAnsi="Times New Roman" w:cs="Times New Roman"/>
          <w:sz w:val="20"/>
        </w:rPr>
        <w:t xml:space="preserve"> </w:t>
      </w:r>
      <w:r w:rsidR="00F70A8E" w:rsidRPr="001263D9">
        <w:rPr>
          <w:rFonts w:ascii="Times New Roman" w:hAnsi="Times New Roman" w:cs="Times New Roman"/>
          <w:sz w:val="20"/>
        </w:rPr>
        <w:t>г.</w:t>
      </w:r>
      <w:r w:rsidR="002424DD" w:rsidRPr="001263D9">
        <w:rPr>
          <w:rFonts w:ascii="Times New Roman" w:hAnsi="Times New Roman" w:cs="Times New Roman"/>
          <w:sz w:val="20"/>
        </w:rPr>
        <w:t xml:space="preserve"> </w:t>
      </w:r>
      <w:r w:rsidR="00F16E1E" w:rsidRPr="001263D9">
        <w:rPr>
          <w:rFonts w:ascii="Times New Roman" w:eastAsia="Times New Roman" w:hAnsi="Times New Roman" w:cs="Times New Roman"/>
          <w:bCs/>
          <w:sz w:val="20"/>
        </w:rPr>
        <w:t>ФЗ-329</w:t>
      </w:r>
      <w:r w:rsidR="00F16E1E" w:rsidRPr="001263D9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="002424DD" w:rsidRPr="001263D9">
        <w:rPr>
          <w:rFonts w:ascii="Times New Roman" w:hAnsi="Times New Roman" w:cs="Times New Roman"/>
          <w:sz w:val="20"/>
        </w:rPr>
        <w:t xml:space="preserve">«О физической культуре и спорте в </w:t>
      </w:r>
      <w:r w:rsidR="00F70A8E" w:rsidRPr="001263D9">
        <w:rPr>
          <w:rFonts w:ascii="Times New Roman" w:eastAsia="Times New Roman" w:hAnsi="Times New Roman" w:cs="Times New Roman"/>
          <w:bCs/>
          <w:sz w:val="20"/>
        </w:rPr>
        <w:t>Российской Федерации</w:t>
      </w:r>
      <w:r w:rsidR="002424DD" w:rsidRPr="001263D9">
        <w:rPr>
          <w:rFonts w:ascii="Times New Roman" w:hAnsi="Times New Roman" w:cs="Times New Roman"/>
          <w:sz w:val="20"/>
        </w:rPr>
        <w:t xml:space="preserve">» и п. </w:t>
      </w:r>
      <w:r w:rsidR="00F70A8E" w:rsidRPr="001263D9">
        <w:rPr>
          <w:rFonts w:ascii="Times New Roman" w:hAnsi="Times New Roman" w:cs="Times New Roman"/>
          <w:sz w:val="20"/>
        </w:rPr>
        <w:t xml:space="preserve">2.2. </w:t>
      </w:r>
      <w:r w:rsidR="003266D2" w:rsidRPr="001263D9">
        <w:rPr>
          <w:rFonts w:ascii="Times New Roman" w:hAnsi="Times New Roman" w:cs="Times New Roman"/>
          <w:sz w:val="20"/>
        </w:rPr>
        <w:t>«</w:t>
      </w:r>
      <w:r w:rsidR="002424DD" w:rsidRPr="001263D9">
        <w:rPr>
          <w:rFonts w:ascii="Times New Roman" w:hAnsi="Times New Roman" w:cs="Times New Roman"/>
          <w:sz w:val="20"/>
        </w:rPr>
        <w:t xml:space="preserve">Статуса </w:t>
      </w:r>
      <w:r w:rsidR="00F70A8E" w:rsidRPr="001263D9">
        <w:rPr>
          <w:rFonts w:ascii="Times New Roman" w:hAnsi="Times New Roman" w:cs="Times New Roman"/>
          <w:sz w:val="20"/>
        </w:rPr>
        <w:t xml:space="preserve">спортсмена – </w:t>
      </w:r>
      <w:r w:rsidR="00B879AB" w:rsidRPr="001263D9">
        <w:rPr>
          <w:rFonts w:ascii="Times New Roman" w:hAnsi="Times New Roman" w:cs="Times New Roman"/>
          <w:sz w:val="20"/>
        </w:rPr>
        <w:t xml:space="preserve">кандидата в </w:t>
      </w:r>
      <w:r w:rsidR="00F70A8E" w:rsidRPr="001263D9">
        <w:rPr>
          <w:rFonts w:ascii="Times New Roman" w:hAnsi="Times New Roman" w:cs="Times New Roman"/>
          <w:sz w:val="20"/>
        </w:rPr>
        <w:t>член</w:t>
      </w:r>
      <w:r w:rsidR="00B879AB" w:rsidRPr="001263D9">
        <w:rPr>
          <w:rFonts w:ascii="Times New Roman" w:hAnsi="Times New Roman" w:cs="Times New Roman"/>
          <w:sz w:val="20"/>
        </w:rPr>
        <w:t>ы</w:t>
      </w:r>
      <w:r w:rsidR="00F70A8E" w:rsidRPr="001263D9">
        <w:rPr>
          <w:rFonts w:ascii="Times New Roman" w:hAnsi="Times New Roman" w:cs="Times New Roman"/>
          <w:sz w:val="20"/>
        </w:rPr>
        <w:t xml:space="preserve"> </w:t>
      </w:r>
      <w:r w:rsidR="00B879AB" w:rsidRPr="001263D9">
        <w:rPr>
          <w:rFonts w:ascii="Times New Roman" w:hAnsi="Times New Roman" w:cs="Times New Roman"/>
          <w:sz w:val="20"/>
        </w:rPr>
        <w:t xml:space="preserve">спортивных </w:t>
      </w:r>
      <w:r w:rsidR="00F70A8E" w:rsidRPr="001263D9">
        <w:rPr>
          <w:rFonts w:ascii="Times New Roman" w:hAnsi="Times New Roman" w:cs="Times New Roman"/>
          <w:sz w:val="20"/>
        </w:rPr>
        <w:t>сборн</w:t>
      </w:r>
      <w:r w:rsidR="00B879AB" w:rsidRPr="001263D9">
        <w:rPr>
          <w:rFonts w:ascii="Times New Roman" w:hAnsi="Times New Roman" w:cs="Times New Roman"/>
          <w:sz w:val="20"/>
        </w:rPr>
        <w:t>ых</w:t>
      </w:r>
      <w:r w:rsidR="00F70A8E" w:rsidRPr="001263D9">
        <w:rPr>
          <w:rFonts w:ascii="Times New Roman" w:hAnsi="Times New Roman" w:cs="Times New Roman"/>
          <w:sz w:val="20"/>
        </w:rPr>
        <w:t xml:space="preserve"> команд Росси</w:t>
      </w:r>
      <w:r w:rsidR="00B879AB" w:rsidRPr="001263D9">
        <w:rPr>
          <w:rFonts w:ascii="Times New Roman" w:hAnsi="Times New Roman" w:cs="Times New Roman"/>
          <w:sz w:val="20"/>
        </w:rPr>
        <w:t>йской Федерации</w:t>
      </w:r>
      <w:r w:rsidR="00F70A8E" w:rsidRPr="001263D9">
        <w:rPr>
          <w:rFonts w:ascii="Times New Roman" w:hAnsi="Times New Roman" w:cs="Times New Roman"/>
          <w:sz w:val="20"/>
        </w:rPr>
        <w:t xml:space="preserve"> по подводному спорту</w:t>
      </w:r>
      <w:r w:rsidR="003266D2" w:rsidRPr="001263D9">
        <w:rPr>
          <w:rFonts w:ascii="Times New Roman" w:hAnsi="Times New Roman" w:cs="Times New Roman"/>
          <w:sz w:val="20"/>
        </w:rPr>
        <w:t>»</w:t>
      </w:r>
      <w:r w:rsidR="002424DD" w:rsidRPr="001263D9">
        <w:rPr>
          <w:rFonts w:ascii="Times New Roman" w:hAnsi="Times New Roman" w:cs="Times New Roman"/>
          <w:sz w:val="20"/>
        </w:rPr>
        <w:t xml:space="preserve"> </w:t>
      </w:r>
      <w:r w:rsidR="002424DD" w:rsidRPr="001263D9">
        <w:rPr>
          <w:rFonts w:ascii="Times New Roman" w:hAnsi="Times New Roman" w:cs="Times New Roman"/>
          <w:b/>
          <w:sz w:val="20"/>
        </w:rPr>
        <w:t>ПОДТВЕРЖДАЮ</w:t>
      </w:r>
      <w:r w:rsidR="00F70A8E" w:rsidRPr="001263D9">
        <w:rPr>
          <w:rFonts w:ascii="Times New Roman" w:hAnsi="Times New Roman" w:cs="Times New Roman"/>
          <w:sz w:val="20"/>
        </w:rPr>
        <w:t>, что ознакомлен со следующими документами:</w:t>
      </w:r>
    </w:p>
    <w:p w14:paraId="6AC94B70" w14:textId="01687E54" w:rsidR="00F70A8E" w:rsidRPr="001263D9" w:rsidRDefault="00F70A8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Всемирный антидопинговый кодекс ВАДА (</w:t>
      </w:r>
      <w:bookmarkStart w:id="0" w:name="_Hlk146282979"/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bookmarkEnd w:id="0"/>
      <w:r w:rsidRPr="001263D9">
        <w:rPr>
          <w:rFonts w:ascii="Times New Roman" w:hAnsi="Times New Roman" w:cs="Times New Roman"/>
          <w:sz w:val="20"/>
        </w:rPr>
        <w:t>)</w:t>
      </w:r>
      <w:r w:rsidR="004B41A0" w:rsidRPr="001263D9">
        <w:rPr>
          <w:rFonts w:ascii="Times New Roman" w:hAnsi="Times New Roman" w:cs="Times New Roman"/>
          <w:sz w:val="20"/>
        </w:rPr>
        <w:t>;</w:t>
      </w:r>
    </w:p>
    <w:p w14:paraId="47600677" w14:textId="44043A21" w:rsidR="00C1175E" w:rsidRPr="001263D9" w:rsidRDefault="00C1175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Общероссийские антидопи</w:t>
      </w:r>
      <w:r w:rsidR="00D07C48" w:rsidRPr="001263D9">
        <w:rPr>
          <w:rFonts w:ascii="Times New Roman" w:hAnsi="Times New Roman" w:cs="Times New Roman"/>
          <w:sz w:val="20"/>
        </w:rPr>
        <w:t>нговые правила</w:t>
      </w:r>
      <w:r w:rsidR="0013555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4B41A0" w:rsidRPr="001263D9">
        <w:rPr>
          <w:rFonts w:ascii="Times New Roman" w:hAnsi="Times New Roman" w:cs="Times New Roman"/>
          <w:sz w:val="20"/>
        </w:rPr>
        <w:t>;</w:t>
      </w:r>
      <w:r w:rsidRPr="001263D9">
        <w:rPr>
          <w:rFonts w:ascii="Times New Roman" w:hAnsi="Times New Roman" w:cs="Times New Roman"/>
          <w:sz w:val="20"/>
        </w:rPr>
        <w:t xml:space="preserve"> </w:t>
      </w:r>
    </w:p>
    <w:p w14:paraId="49E4E9F5" w14:textId="10A0DA29" w:rsidR="004B41A0" w:rsidRPr="001263D9" w:rsidRDefault="004B41A0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Антидопинговые правила </w:t>
      </w:r>
      <w:r w:rsidRPr="001263D9">
        <w:rPr>
          <w:rFonts w:ascii="Times New Roman" w:hAnsi="Times New Roman" w:cs="Times New Roman"/>
          <w:sz w:val="20"/>
          <w:lang w:val="en-US"/>
        </w:rPr>
        <w:t>CMAS</w:t>
      </w:r>
      <w:r w:rsidR="00D07C48" w:rsidRPr="001263D9">
        <w:rPr>
          <w:rFonts w:ascii="Times New Roman" w:hAnsi="Times New Roman" w:cs="Times New Roman"/>
          <w:sz w:val="20"/>
        </w:rPr>
        <w:t xml:space="preserve"> (</w:t>
      </w:r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r w:rsidR="00D07C48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;</w:t>
      </w:r>
    </w:p>
    <w:p w14:paraId="6DF036F7" w14:textId="4690829F" w:rsidR="00C1175E" w:rsidRPr="001263D9" w:rsidRDefault="00C1175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Антидопинговые правила Всемирных игр</w:t>
      </w:r>
      <w:r w:rsidR="00BC6635" w:rsidRPr="001263D9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BC6635" w:rsidRPr="001263D9">
        <w:rPr>
          <w:rFonts w:ascii="Times New Roman" w:hAnsi="Times New Roman" w:cs="Times New Roman"/>
          <w:sz w:val="20"/>
          <w:lang w:val="en-US"/>
        </w:rPr>
        <w:t>IWGA</w:t>
      </w:r>
      <w:proofErr w:type="spellEnd"/>
      <w:r w:rsidR="00BC6635" w:rsidRPr="001263D9">
        <w:rPr>
          <w:rFonts w:ascii="Times New Roman" w:hAnsi="Times New Roman" w:cs="Times New Roman"/>
          <w:sz w:val="20"/>
        </w:rPr>
        <w:t>)</w:t>
      </w:r>
      <w:r w:rsidR="00A43F2D" w:rsidRPr="001263D9">
        <w:rPr>
          <w:rFonts w:ascii="Times New Roman" w:hAnsi="Times New Roman" w:cs="Times New Roman"/>
          <w:sz w:val="20"/>
        </w:rPr>
        <w:t xml:space="preserve"> </w:t>
      </w:r>
      <w:bookmarkStart w:id="1" w:name="_Hlk146283062"/>
      <w:r w:rsidR="00A43F2D" w:rsidRPr="001263D9">
        <w:rPr>
          <w:rFonts w:ascii="Times New Roman" w:hAnsi="Times New Roman" w:cs="Times New Roman"/>
          <w:sz w:val="20"/>
        </w:rPr>
        <w:t>(</w:t>
      </w:r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r w:rsidR="00A43F2D" w:rsidRPr="001263D9">
        <w:rPr>
          <w:rFonts w:ascii="Times New Roman" w:hAnsi="Times New Roman" w:cs="Times New Roman"/>
          <w:sz w:val="20"/>
        </w:rPr>
        <w:t>)</w:t>
      </w:r>
      <w:r w:rsidR="004B41A0" w:rsidRPr="001263D9">
        <w:rPr>
          <w:rFonts w:ascii="Times New Roman" w:hAnsi="Times New Roman" w:cs="Times New Roman"/>
          <w:sz w:val="20"/>
        </w:rPr>
        <w:t>;</w:t>
      </w:r>
      <w:bookmarkEnd w:id="1"/>
    </w:p>
    <w:p w14:paraId="33798F34" w14:textId="07B260FA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терапевтическому использ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59777FE7" w14:textId="6DC04C9C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тестированию и расслед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58729BBB" w14:textId="051A0B25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обработка результатов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3FCD3478" w14:textId="37D61CBD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образ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3E62A9C6" w14:textId="04CC0859" w:rsidR="00ED0403" w:rsidRPr="001263D9" w:rsidRDefault="00ED0403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Запрещенный список</w:t>
      </w:r>
      <w:r w:rsidR="00EB0F7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25568B" w:rsidRPr="001263D9">
        <w:rPr>
          <w:rFonts w:ascii="Times New Roman" w:hAnsi="Times New Roman" w:cs="Times New Roman"/>
          <w:sz w:val="20"/>
        </w:rPr>
        <w:t>;</w:t>
      </w:r>
    </w:p>
    <w:p w14:paraId="6A17E406" w14:textId="39A493C5" w:rsidR="002461C6" w:rsidRPr="001263D9" w:rsidRDefault="00BE2CB9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Программа мониторинга</w:t>
      </w:r>
      <w:r w:rsidR="00EB0F7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833611" w:rsidRPr="001263D9">
        <w:rPr>
          <w:rFonts w:ascii="Times New Roman" w:hAnsi="Times New Roman" w:cs="Times New Roman"/>
          <w:sz w:val="20"/>
        </w:rPr>
        <w:t>.</w:t>
      </w:r>
    </w:p>
    <w:p w14:paraId="3193A4E1" w14:textId="77777777" w:rsidR="002D40BF" w:rsidRPr="001263D9" w:rsidRDefault="002D40BF" w:rsidP="002D40B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4"/>
          <w:szCs w:val="8"/>
        </w:rPr>
      </w:pPr>
    </w:p>
    <w:p w14:paraId="08291865" w14:textId="77777777" w:rsidR="001D679F" w:rsidRPr="001263D9" w:rsidRDefault="002907FB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</w:t>
      </w:r>
      <w:r w:rsidR="009D6F31" w:rsidRPr="001263D9">
        <w:rPr>
          <w:rFonts w:ascii="Times New Roman" w:hAnsi="Times New Roman" w:cs="Times New Roman"/>
          <w:sz w:val="20"/>
        </w:rPr>
        <w:t>, свободных от допинга.</w:t>
      </w:r>
      <w:r w:rsidR="00B6753A" w:rsidRPr="001263D9">
        <w:rPr>
          <w:rFonts w:ascii="Times New Roman" w:hAnsi="Times New Roman" w:cs="Times New Roman"/>
          <w:sz w:val="20"/>
        </w:rPr>
        <w:t xml:space="preserve"> </w:t>
      </w:r>
    </w:p>
    <w:p w14:paraId="2B998733" w14:textId="77777777" w:rsidR="00C1175E" w:rsidRPr="001263D9" w:rsidRDefault="00B6753A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ризнаю необходимость активного противодействия применени</w:t>
      </w:r>
      <w:r w:rsidR="004B41A0" w:rsidRPr="001263D9">
        <w:rPr>
          <w:rFonts w:ascii="Times New Roman" w:hAnsi="Times New Roman" w:cs="Times New Roman"/>
          <w:sz w:val="20"/>
        </w:rPr>
        <w:t>ю</w:t>
      </w:r>
      <w:r w:rsidRPr="001263D9">
        <w:rPr>
          <w:rFonts w:ascii="Times New Roman" w:hAnsi="Times New Roman" w:cs="Times New Roman"/>
          <w:sz w:val="20"/>
        </w:rPr>
        <w:t xml:space="preserve"> допинга в спорте, включая мое участие в образовательных программах, а также информирование руководства </w:t>
      </w:r>
      <w:r w:rsidR="00F8680D" w:rsidRPr="001263D9">
        <w:rPr>
          <w:rFonts w:ascii="Times New Roman" w:hAnsi="Times New Roman" w:cs="Times New Roman"/>
          <w:sz w:val="20"/>
        </w:rPr>
        <w:t>общероссийской</w:t>
      </w:r>
      <w:r w:rsidR="00BE0DAA" w:rsidRPr="001263D9">
        <w:rPr>
          <w:rFonts w:ascii="Times New Roman" w:hAnsi="Times New Roman" w:cs="Times New Roman"/>
          <w:sz w:val="20"/>
        </w:rPr>
        <w:t xml:space="preserve"> (ФПСР)</w:t>
      </w:r>
      <w:r w:rsidR="00F8680D" w:rsidRPr="001263D9">
        <w:rPr>
          <w:rFonts w:ascii="Times New Roman" w:hAnsi="Times New Roman" w:cs="Times New Roman"/>
          <w:sz w:val="20"/>
        </w:rPr>
        <w:t xml:space="preserve"> и региональной </w:t>
      </w:r>
      <w:r w:rsidRPr="001263D9">
        <w:rPr>
          <w:rFonts w:ascii="Times New Roman" w:hAnsi="Times New Roman" w:cs="Times New Roman"/>
          <w:sz w:val="20"/>
        </w:rPr>
        <w:t>федераци</w:t>
      </w:r>
      <w:r w:rsidR="00F8680D" w:rsidRPr="001263D9">
        <w:rPr>
          <w:rFonts w:ascii="Times New Roman" w:hAnsi="Times New Roman" w:cs="Times New Roman"/>
          <w:sz w:val="20"/>
        </w:rPr>
        <w:t>й</w:t>
      </w:r>
      <w:r w:rsidRPr="001263D9">
        <w:rPr>
          <w:rFonts w:ascii="Times New Roman" w:hAnsi="Times New Roman" w:cs="Times New Roman"/>
          <w:sz w:val="20"/>
        </w:rPr>
        <w:t xml:space="preserve"> обо всех попытках принуждения и склонения к применению допинга со стороны </w:t>
      </w:r>
      <w:r w:rsidR="00A9780D" w:rsidRPr="001263D9">
        <w:rPr>
          <w:rFonts w:ascii="Times New Roman" w:hAnsi="Times New Roman" w:cs="Times New Roman"/>
          <w:sz w:val="20"/>
        </w:rPr>
        <w:t xml:space="preserve">третьих лиц (в т.ч. </w:t>
      </w:r>
      <w:r w:rsidR="001D679F" w:rsidRPr="001263D9">
        <w:rPr>
          <w:rFonts w:ascii="Times New Roman" w:hAnsi="Times New Roman" w:cs="Times New Roman"/>
          <w:sz w:val="20"/>
        </w:rPr>
        <w:t>тренерского,  медицинского и прочего персонала</w:t>
      </w:r>
      <w:r w:rsidR="007F0D3D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.</w:t>
      </w:r>
    </w:p>
    <w:p w14:paraId="3BE48552" w14:textId="77777777" w:rsidR="009D6F31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14:paraId="48DB73CE" w14:textId="696FA539" w:rsidR="009D6F31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онимаю, что несу личную ответственность за все то, что использую при подготовке к соревнованиям</w:t>
      </w:r>
      <w:r w:rsidR="005E7A33" w:rsidRPr="001263D9">
        <w:rPr>
          <w:rFonts w:ascii="Times New Roman" w:hAnsi="Times New Roman" w:cs="Times New Roman"/>
          <w:sz w:val="20"/>
        </w:rPr>
        <w:t xml:space="preserve">, принимаю самостоятельно (без назначения врача) в виде лекарственных препаратов </w:t>
      </w:r>
      <w:r w:rsidR="006A02AE" w:rsidRPr="001263D9">
        <w:rPr>
          <w:rFonts w:ascii="Times New Roman" w:hAnsi="Times New Roman" w:cs="Times New Roman"/>
          <w:sz w:val="20"/>
        </w:rPr>
        <w:t>или биологически активных добавок с целью лечения заболеваний (</w:t>
      </w:r>
      <w:r w:rsidR="00B6172F" w:rsidRPr="001263D9">
        <w:rPr>
          <w:rFonts w:ascii="Times New Roman" w:hAnsi="Times New Roman" w:cs="Times New Roman"/>
          <w:sz w:val="20"/>
        </w:rPr>
        <w:t>травм) и</w:t>
      </w:r>
      <w:r w:rsidR="00A42E27" w:rsidRPr="001263D9">
        <w:rPr>
          <w:rFonts w:ascii="Times New Roman" w:hAnsi="Times New Roman" w:cs="Times New Roman"/>
          <w:sz w:val="20"/>
        </w:rPr>
        <w:t xml:space="preserve"> потребляю в пищу.</w:t>
      </w:r>
    </w:p>
    <w:p w14:paraId="25F67796" w14:textId="77777777" w:rsidR="00C1175E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</w:t>
      </w:r>
      <w:r w:rsidR="001052F2" w:rsidRPr="001263D9">
        <w:rPr>
          <w:rFonts w:ascii="Times New Roman" w:hAnsi="Times New Roman" w:cs="Times New Roman"/>
          <w:sz w:val="20"/>
        </w:rPr>
        <w:t>инский персонал о невозможности назначения препаратов или методов, включенных в Запрещенный список. В</w:t>
      </w:r>
      <w:r w:rsidRPr="001263D9">
        <w:rPr>
          <w:rFonts w:ascii="Times New Roman" w:hAnsi="Times New Roman" w:cs="Times New Roman"/>
          <w:sz w:val="20"/>
        </w:rPr>
        <w:t xml:space="preserve"> случае </w:t>
      </w:r>
      <w:r w:rsidR="001052F2" w:rsidRPr="001263D9">
        <w:rPr>
          <w:rFonts w:ascii="Times New Roman" w:hAnsi="Times New Roman" w:cs="Times New Roman"/>
          <w:sz w:val="20"/>
        </w:rPr>
        <w:t>необходимости назначения</w:t>
      </w:r>
      <w:r w:rsidRPr="001263D9">
        <w:rPr>
          <w:rFonts w:ascii="Times New Roman" w:hAnsi="Times New Roman" w:cs="Times New Roman"/>
          <w:sz w:val="20"/>
        </w:rPr>
        <w:t xml:space="preserve"> при заболеваниях и травмах запрещенных веществ и</w:t>
      </w:r>
      <w:r w:rsidR="001052F2" w:rsidRPr="001263D9">
        <w:rPr>
          <w:rFonts w:ascii="Times New Roman" w:hAnsi="Times New Roman" w:cs="Times New Roman"/>
          <w:sz w:val="20"/>
        </w:rPr>
        <w:t>/или</w:t>
      </w:r>
      <w:r w:rsidRPr="001263D9">
        <w:rPr>
          <w:rFonts w:ascii="Times New Roman" w:hAnsi="Times New Roman" w:cs="Times New Roman"/>
          <w:sz w:val="20"/>
        </w:rPr>
        <w:t xml:space="preserve"> методов</w:t>
      </w:r>
      <w:r w:rsidR="001052F2" w:rsidRPr="001263D9">
        <w:rPr>
          <w:rFonts w:ascii="Times New Roman" w:hAnsi="Times New Roman" w:cs="Times New Roman"/>
          <w:sz w:val="20"/>
        </w:rPr>
        <w:t xml:space="preserve"> и отсутствии альтернативы</w:t>
      </w:r>
      <w:r w:rsidRPr="001263D9">
        <w:rPr>
          <w:rFonts w:ascii="Times New Roman" w:hAnsi="Times New Roman" w:cs="Times New Roman"/>
          <w:sz w:val="20"/>
        </w:rPr>
        <w:t xml:space="preserve"> </w:t>
      </w:r>
      <w:r w:rsidR="006A02AE" w:rsidRPr="001263D9">
        <w:rPr>
          <w:rFonts w:ascii="Times New Roman" w:hAnsi="Times New Roman" w:cs="Times New Roman"/>
          <w:sz w:val="20"/>
        </w:rPr>
        <w:t>обязуюсь</w:t>
      </w:r>
      <w:r w:rsidR="004B41A0" w:rsidRPr="001263D9">
        <w:rPr>
          <w:rFonts w:ascii="Times New Roman" w:hAnsi="Times New Roman" w:cs="Times New Roman"/>
          <w:sz w:val="20"/>
        </w:rPr>
        <w:t>,</w:t>
      </w:r>
      <w:r w:rsidR="006A02AE" w:rsidRPr="001263D9">
        <w:rPr>
          <w:rFonts w:ascii="Times New Roman" w:hAnsi="Times New Roman" w:cs="Times New Roman"/>
          <w:sz w:val="20"/>
        </w:rPr>
        <w:t xml:space="preserve"> также</w:t>
      </w:r>
      <w:r w:rsidR="004B41A0" w:rsidRPr="001263D9">
        <w:rPr>
          <w:rFonts w:ascii="Times New Roman" w:hAnsi="Times New Roman" w:cs="Times New Roman"/>
          <w:sz w:val="20"/>
        </w:rPr>
        <w:t>,</w:t>
      </w:r>
      <w:r w:rsidR="006A02AE" w:rsidRPr="001263D9">
        <w:rPr>
          <w:rFonts w:ascii="Times New Roman" w:hAnsi="Times New Roman" w:cs="Times New Roman"/>
          <w:sz w:val="20"/>
        </w:rPr>
        <w:t xml:space="preserve"> </w:t>
      </w:r>
      <w:r w:rsidRPr="001263D9">
        <w:rPr>
          <w:rFonts w:ascii="Times New Roman" w:hAnsi="Times New Roman" w:cs="Times New Roman"/>
          <w:sz w:val="20"/>
        </w:rPr>
        <w:t xml:space="preserve">незамедлительно </w:t>
      </w:r>
      <w:r w:rsidR="001052F2" w:rsidRPr="001263D9">
        <w:rPr>
          <w:rFonts w:ascii="Times New Roman" w:hAnsi="Times New Roman" w:cs="Times New Roman"/>
          <w:sz w:val="20"/>
        </w:rPr>
        <w:t>подать заявку на терапевтическое исключение (</w:t>
      </w:r>
      <w:proofErr w:type="spellStart"/>
      <w:r w:rsidR="001052F2" w:rsidRPr="001263D9">
        <w:rPr>
          <w:rFonts w:ascii="Times New Roman" w:hAnsi="Times New Roman" w:cs="Times New Roman"/>
          <w:sz w:val="20"/>
        </w:rPr>
        <w:t>ТИ</w:t>
      </w:r>
      <w:proofErr w:type="spellEnd"/>
      <w:r w:rsidR="001052F2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, с прилож</w:t>
      </w:r>
      <w:r w:rsidR="00E05E86" w:rsidRPr="001263D9">
        <w:rPr>
          <w:rFonts w:ascii="Times New Roman" w:hAnsi="Times New Roman" w:cs="Times New Roman"/>
          <w:sz w:val="20"/>
        </w:rPr>
        <w:t>ением подтверждающих документов.</w:t>
      </w:r>
    </w:p>
    <w:p w14:paraId="7B566F7C" w14:textId="77777777" w:rsidR="001052F2" w:rsidRPr="001263D9" w:rsidRDefault="005E7A33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</w:t>
      </w:r>
      <w:r w:rsidR="006A02AE" w:rsidRPr="001263D9">
        <w:rPr>
          <w:rFonts w:ascii="Times New Roman" w:hAnsi="Times New Roman" w:cs="Times New Roman"/>
          <w:sz w:val="20"/>
        </w:rPr>
        <w:t xml:space="preserve"> в части хранения, распространения, склонения к употреблению Запрещенных препаратов или иного соучастия.</w:t>
      </w:r>
    </w:p>
    <w:p w14:paraId="3DFFD884" w14:textId="77777777" w:rsidR="001052F2" w:rsidRPr="001263D9" w:rsidRDefault="001052F2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Я обязуюсь </w:t>
      </w:r>
      <w:r w:rsidR="002461C6" w:rsidRPr="001263D9">
        <w:rPr>
          <w:rFonts w:ascii="Times New Roman" w:hAnsi="Times New Roman" w:cs="Times New Roman"/>
          <w:sz w:val="20"/>
        </w:rPr>
        <w:t xml:space="preserve">лично компенсировать все материальные затраты, связанные </w:t>
      </w:r>
      <w:r w:rsidR="009D6F31" w:rsidRPr="001263D9">
        <w:rPr>
          <w:rFonts w:ascii="Times New Roman" w:hAnsi="Times New Roman" w:cs="Times New Roman"/>
          <w:sz w:val="20"/>
        </w:rPr>
        <w:t xml:space="preserve">с оплатой штрафов, </w:t>
      </w:r>
      <w:r w:rsidR="002461C6" w:rsidRPr="001263D9">
        <w:rPr>
          <w:rFonts w:ascii="Times New Roman" w:hAnsi="Times New Roman" w:cs="Times New Roman"/>
          <w:sz w:val="20"/>
        </w:rPr>
        <w:t>иных расходов</w:t>
      </w:r>
      <w:r w:rsidR="009D6F31" w:rsidRPr="001263D9">
        <w:rPr>
          <w:rFonts w:ascii="Times New Roman" w:hAnsi="Times New Roman" w:cs="Times New Roman"/>
          <w:sz w:val="20"/>
        </w:rPr>
        <w:t xml:space="preserve">, в связи с нарушением </w:t>
      </w:r>
      <w:r w:rsidR="005E7A33" w:rsidRPr="001263D9">
        <w:rPr>
          <w:rFonts w:ascii="Times New Roman" w:hAnsi="Times New Roman" w:cs="Times New Roman"/>
          <w:sz w:val="20"/>
        </w:rPr>
        <w:t>мною</w:t>
      </w:r>
      <w:r w:rsidR="009D6F31" w:rsidRPr="001263D9">
        <w:rPr>
          <w:rFonts w:ascii="Times New Roman" w:hAnsi="Times New Roman" w:cs="Times New Roman"/>
          <w:sz w:val="20"/>
        </w:rPr>
        <w:t xml:space="preserve"> </w:t>
      </w:r>
      <w:r w:rsidR="005E7A33" w:rsidRPr="001263D9">
        <w:rPr>
          <w:rFonts w:ascii="Times New Roman" w:hAnsi="Times New Roman" w:cs="Times New Roman"/>
          <w:sz w:val="20"/>
        </w:rPr>
        <w:t>антидопинговых правил.</w:t>
      </w:r>
    </w:p>
    <w:p w14:paraId="5CF4C265" w14:textId="77777777" w:rsidR="00AA42F4" w:rsidRPr="001263D9" w:rsidRDefault="00E206A4" w:rsidP="00AA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Я подтверждаю, что имел(а) возможность обсудить с </w:t>
      </w:r>
      <w:r w:rsidR="002461C6" w:rsidRPr="001263D9">
        <w:rPr>
          <w:rFonts w:ascii="Times New Roman" w:eastAsia="Times New Roman" w:hAnsi="Times New Roman" w:cs="Times New Roman"/>
          <w:sz w:val="20"/>
        </w:rPr>
        <w:t>персоналом Федерации подводного спорта Росси</w:t>
      </w:r>
      <w:r w:rsidR="00F57FC9" w:rsidRPr="001263D9">
        <w:rPr>
          <w:rFonts w:ascii="Times New Roman" w:eastAsia="Times New Roman" w:hAnsi="Times New Roman" w:cs="Times New Roman"/>
          <w:sz w:val="20"/>
        </w:rPr>
        <w:t xml:space="preserve">и </w:t>
      </w:r>
      <w:r w:rsidRPr="001263D9">
        <w:rPr>
          <w:rFonts w:ascii="Times New Roman" w:eastAsia="Times New Roman" w:hAnsi="Times New Roman" w:cs="Times New Roman"/>
          <w:sz w:val="20"/>
        </w:rPr>
        <w:t>все вопросы,</w:t>
      </w:r>
      <w:r w:rsidR="000C5BD8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Pr="001263D9">
        <w:rPr>
          <w:rFonts w:ascii="Times New Roman" w:eastAsia="Times New Roman" w:hAnsi="Times New Roman" w:cs="Times New Roman"/>
          <w:sz w:val="20"/>
        </w:rPr>
        <w:t xml:space="preserve">связанные с </w:t>
      </w:r>
      <w:r w:rsidR="002461C6" w:rsidRPr="001263D9">
        <w:rPr>
          <w:rFonts w:ascii="Times New Roman" w:eastAsia="Times New Roman" w:hAnsi="Times New Roman" w:cs="Times New Roman"/>
          <w:sz w:val="20"/>
        </w:rPr>
        <w:t xml:space="preserve">соблюдением </w:t>
      </w:r>
      <w:r w:rsidR="002E1DC6" w:rsidRPr="001263D9">
        <w:rPr>
          <w:rFonts w:ascii="Times New Roman" w:eastAsia="Times New Roman" w:hAnsi="Times New Roman" w:cs="Times New Roman"/>
          <w:sz w:val="20"/>
        </w:rPr>
        <w:t>Антидопинговых правил,</w:t>
      </w:r>
      <w:r w:rsidRPr="001263D9">
        <w:rPr>
          <w:rFonts w:ascii="Times New Roman" w:eastAsia="Times New Roman" w:hAnsi="Times New Roman" w:cs="Times New Roman"/>
          <w:sz w:val="20"/>
        </w:rPr>
        <w:t xml:space="preserve"> и получил (а) исчерпывающие ответы на интересующие меня вопросы.</w:t>
      </w:r>
    </w:p>
    <w:p w14:paraId="043929F6" w14:textId="34D272B6" w:rsidR="009C6DCF" w:rsidRPr="001263D9" w:rsidRDefault="00255667" w:rsidP="00AA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Я подтверждаю свое согласие на обработку персональных данных.</w:t>
      </w:r>
    </w:p>
    <w:p w14:paraId="74FF2751" w14:textId="5162FFE1" w:rsidR="00365D88" w:rsidRPr="001263D9" w:rsidRDefault="00365D88" w:rsidP="00407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Настоящее </w:t>
      </w:r>
      <w:r w:rsidR="00407AEA" w:rsidRPr="001263D9">
        <w:rPr>
          <w:rFonts w:ascii="Times New Roman" w:eastAsia="Times New Roman" w:hAnsi="Times New Roman" w:cs="Times New Roman"/>
          <w:sz w:val="20"/>
        </w:rPr>
        <w:t>обязательство вступает в силу</w:t>
      </w:r>
      <w:r w:rsidRPr="001263D9">
        <w:rPr>
          <w:rFonts w:ascii="Times New Roman" w:eastAsia="Times New Roman" w:hAnsi="Times New Roman" w:cs="Times New Roman"/>
          <w:sz w:val="20"/>
        </w:rPr>
        <w:t xml:space="preserve"> с момента (даты) его подписания</w:t>
      </w:r>
      <w:r w:rsidR="00407AEA" w:rsidRPr="001263D9">
        <w:rPr>
          <w:rFonts w:ascii="Times New Roman" w:eastAsia="Times New Roman" w:hAnsi="Times New Roman" w:cs="Times New Roman"/>
          <w:sz w:val="20"/>
        </w:rPr>
        <w:t xml:space="preserve"> и действует </w:t>
      </w:r>
      <w:r w:rsidR="00564F63" w:rsidRPr="001263D9">
        <w:rPr>
          <w:rFonts w:ascii="Times New Roman" w:eastAsia="Times New Roman" w:hAnsi="Times New Roman" w:cs="Times New Roman"/>
          <w:sz w:val="20"/>
        </w:rPr>
        <w:t>по</w:t>
      </w:r>
      <w:r w:rsidR="00833611" w:rsidRPr="001263D9">
        <w:rPr>
          <w:rFonts w:ascii="Times New Roman" w:eastAsia="Times New Roman" w:hAnsi="Times New Roman" w:cs="Times New Roman"/>
          <w:sz w:val="20"/>
        </w:rPr>
        <w:t xml:space="preserve"> 31  декабря </w:t>
      </w:r>
      <w:r w:rsidR="00535416" w:rsidRPr="001263D9">
        <w:rPr>
          <w:rFonts w:ascii="Times New Roman" w:eastAsia="Times New Roman" w:hAnsi="Times New Roman" w:cs="Times New Roman"/>
          <w:sz w:val="20"/>
        </w:rPr>
        <w:t>(включительно)</w:t>
      </w:r>
      <w:r w:rsidR="00833611" w:rsidRPr="001263D9">
        <w:rPr>
          <w:rFonts w:ascii="Times New Roman" w:eastAsia="Times New Roman" w:hAnsi="Times New Roman" w:cs="Times New Roman"/>
          <w:sz w:val="20"/>
        </w:rPr>
        <w:t> </w:t>
      </w:r>
      <w:r w:rsidR="00407AEA" w:rsidRPr="001263D9">
        <w:rPr>
          <w:rFonts w:ascii="Times New Roman" w:eastAsia="Times New Roman" w:hAnsi="Times New Roman" w:cs="Times New Roman"/>
          <w:sz w:val="20"/>
        </w:rPr>
        <w:t>______</w:t>
      </w:r>
      <w:r w:rsidR="00833611" w:rsidRPr="001263D9">
        <w:rPr>
          <w:rFonts w:ascii="Times New Roman" w:eastAsia="Times New Roman" w:hAnsi="Times New Roman" w:cs="Times New Roman"/>
          <w:sz w:val="20"/>
        </w:rPr>
        <w:t>__</w:t>
      </w:r>
      <w:r w:rsidR="00407AEA" w:rsidRPr="001263D9">
        <w:rPr>
          <w:rFonts w:ascii="Times New Roman" w:eastAsia="Times New Roman" w:hAnsi="Times New Roman" w:cs="Times New Roman"/>
          <w:sz w:val="20"/>
        </w:rPr>
        <w:t>__ года</w:t>
      </w:r>
      <w:r w:rsidR="00770AEB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="00AA42F4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="00770AEB" w:rsidRPr="001263D9">
        <w:rPr>
          <w:rFonts w:ascii="Times New Roman" w:eastAsia="Times New Roman" w:hAnsi="Times New Roman" w:cs="Times New Roman"/>
          <w:i/>
          <w:sz w:val="20"/>
        </w:rPr>
        <w:t>(</w:t>
      </w:r>
      <w:r w:rsidRPr="001263D9">
        <w:rPr>
          <w:rFonts w:ascii="Times New Roman" w:eastAsia="Times New Roman" w:hAnsi="Times New Roman" w:cs="Times New Roman"/>
          <w:i/>
          <w:sz w:val="20"/>
        </w:rPr>
        <w:t xml:space="preserve">указывается календарный год, в котором </w:t>
      </w:r>
      <w:r w:rsidR="00390A6E" w:rsidRPr="001263D9">
        <w:rPr>
          <w:rFonts w:ascii="Times New Roman" w:eastAsia="Times New Roman" w:hAnsi="Times New Roman" w:cs="Times New Roman"/>
          <w:i/>
          <w:sz w:val="20"/>
        </w:rPr>
        <w:t>спортсмен</w:t>
      </w:r>
      <w:r w:rsidRPr="001263D9">
        <w:rPr>
          <w:rFonts w:ascii="Times New Roman" w:eastAsia="Times New Roman" w:hAnsi="Times New Roman" w:cs="Times New Roman"/>
          <w:i/>
          <w:sz w:val="20"/>
        </w:rPr>
        <w:t xml:space="preserve"> претендует на включение в Список кандидатов в члены </w:t>
      </w:r>
      <w:bookmarkStart w:id="2" w:name="_GoBack"/>
      <w:bookmarkEnd w:id="2"/>
      <w:r w:rsidRPr="001263D9">
        <w:rPr>
          <w:rFonts w:ascii="Times New Roman" w:eastAsia="Times New Roman" w:hAnsi="Times New Roman" w:cs="Times New Roman"/>
          <w:i/>
          <w:sz w:val="20"/>
        </w:rPr>
        <w:t>спортивных сборных команд Российской Федерации по подводному спорту).</w:t>
      </w:r>
    </w:p>
    <w:p w14:paraId="700E4FA9" w14:textId="259013EA" w:rsidR="00E206A4" w:rsidRPr="001263D9" w:rsidRDefault="00E206A4" w:rsidP="00F26F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Содер</w:t>
      </w:r>
      <w:r w:rsidR="00A42E27" w:rsidRPr="001263D9">
        <w:rPr>
          <w:rFonts w:ascii="Times New Roman" w:eastAsia="Times New Roman" w:hAnsi="Times New Roman" w:cs="Times New Roman"/>
          <w:sz w:val="20"/>
        </w:rPr>
        <w:t>жание документа мною прочитано</w:t>
      </w:r>
      <w:r w:rsidR="00564F63" w:rsidRPr="001263D9">
        <w:rPr>
          <w:rFonts w:ascii="Times New Roman" w:eastAsia="Times New Roman" w:hAnsi="Times New Roman" w:cs="Times New Roman"/>
          <w:sz w:val="20"/>
        </w:rPr>
        <w:t>,</w:t>
      </w:r>
    </w:p>
    <w:p w14:paraId="7012ED45" w14:textId="77777777" w:rsidR="00080921" w:rsidRPr="001263D9" w:rsidRDefault="00080921" w:rsidP="00BE0DAA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14:paraId="2125590B" w14:textId="77777777" w:rsidR="0037277F" w:rsidRPr="001263D9" w:rsidRDefault="0037277F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D5C0E8" w14:textId="77777777" w:rsidR="00255667" w:rsidRPr="001263D9" w:rsidRDefault="002461C6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Спортсмен </w:t>
      </w:r>
      <w:r w:rsidR="0037277F" w:rsidRPr="001263D9">
        <w:rPr>
          <w:rFonts w:ascii="Times New Roman" w:eastAsia="Times New Roman" w:hAnsi="Times New Roman" w:cs="Times New Roman"/>
          <w:sz w:val="20"/>
        </w:rPr>
        <w:t xml:space="preserve">(ФИО) </w:t>
      </w:r>
      <w:r w:rsidR="00255667" w:rsidRPr="001263D9">
        <w:rPr>
          <w:rFonts w:ascii="Times New Roman" w:eastAsia="Times New Roman" w:hAnsi="Times New Roman" w:cs="Times New Roman"/>
          <w:sz w:val="20"/>
        </w:rPr>
        <w:t>______________________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__</w:t>
      </w:r>
      <w:r w:rsidR="0037277F" w:rsidRPr="001263D9">
        <w:rPr>
          <w:rFonts w:ascii="Times New Roman" w:eastAsia="Times New Roman" w:hAnsi="Times New Roman" w:cs="Times New Roman"/>
          <w:sz w:val="20"/>
        </w:rPr>
        <w:t>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</w:t>
      </w:r>
      <w:r w:rsidR="009C6DCF" w:rsidRPr="001263D9">
        <w:rPr>
          <w:rFonts w:ascii="Times New Roman" w:eastAsia="Times New Roman" w:hAnsi="Times New Roman" w:cs="Times New Roman"/>
          <w:sz w:val="20"/>
        </w:rPr>
        <w:t>___</w:t>
      </w:r>
      <w:r w:rsidRPr="001263D9">
        <w:rPr>
          <w:rFonts w:ascii="Times New Roman" w:eastAsia="Times New Roman" w:hAnsi="Times New Roman" w:cs="Times New Roman"/>
          <w:sz w:val="20"/>
        </w:rPr>
        <w:t>___________________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___</w:t>
      </w:r>
    </w:p>
    <w:p w14:paraId="135649D1" w14:textId="77777777" w:rsidR="00835DA9" w:rsidRPr="001263D9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705A9FFA" w14:textId="36A8450D" w:rsidR="00835DA9" w:rsidRPr="001263D9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Дата «____» _________________ 20</w:t>
      </w:r>
      <w:r w:rsidR="003875B0" w:rsidRPr="001263D9">
        <w:rPr>
          <w:rFonts w:ascii="Times New Roman" w:eastAsia="Times New Roman" w:hAnsi="Times New Roman" w:cs="Times New Roman"/>
          <w:sz w:val="20"/>
        </w:rPr>
        <w:t xml:space="preserve"> ___</w:t>
      </w:r>
      <w:r w:rsidRPr="001263D9">
        <w:rPr>
          <w:rFonts w:ascii="Times New Roman" w:eastAsia="Times New Roman" w:hAnsi="Times New Roman" w:cs="Times New Roman"/>
          <w:sz w:val="20"/>
        </w:rPr>
        <w:t>__ года</w:t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  <w:t>Подпись __________</w:t>
      </w:r>
      <w:r w:rsidR="0037277F" w:rsidRPr="001263D9">
        <w:rPr>
          <w:rFonts w:ascii="Times New Roman" w:eastAsia="Times New Roman" w:hAnsi="Times New Roman" w:cs="Times New Roman"/>
          <w:sz w:val="20"/>
        </w:rPr>
        <w:t>____</w:t>
      </w:r>
      <w:r w:rsidRPr="001263D9">
        <w:rPr>
          <w:rFonts w:ascii="Times New Roman" w:eastAsia="Times New Roman" w:hAnsi="Times New Roman" w:cs="Times New Roman"/>
          <w:sz w:val="20"/>
        </w:rPr>
        <w:t>________________</w:t>
      </w:r>
    </w:p>
    <w:p w14:paraId="5FB83DD8" w14:textId="77777777" w:rsidR="00835DA9" w:rsidRPr="001263D9" w:rsidRDefault="00835DA9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A296368" w14:textId="77777777" w:rsidR="0037277F" w:rsidRPr="001263D9" w:rsidRDefault="0037277F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0D761C0" w14:textId="77777777" w:rsidR="00255667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С согласия </w:t>
      </w:r>
      <w:r w:rsidR="00835DA9" w:rsidRPr="001263D9">
        <w:rPr>
          <w:rStyle w:val="ab"/>
          <w:rFonts w:ascii="Times New Roman" w:eastAsia="Times New Roman" w:hAnsi="Times New Roman" w:cs="Times New Roman"/>
          <w:b/>
          <w:sz w:val="20"/>
        </w:rPr>
        <w:footnoteReference w:id="1"/>
      </w:r>
      <w:r w:rsidRPr="001263D9">
        <w:rPr>
          <w:rFonts w:ascii="Times New Roman" w:eastAsia="Times New Roman" w:hAnsi="Times New Roman" w:cs="Times New Roman"/>
          <w:sz w:val="20"/>
        </w:rPr>
        <w:t>_________________________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_____</w:t>
      </w:r>
      <w:r w:rsidRPr="001263D9">
        <w:rPr>
          <w:rFonts w:ascii="Times New Roman" w:eastAsia="Times New Roman" w:hAnsi="Times New Roman" w:cs="Times New Roman"/>
          <w:sz w:val="20"/>
        </w:rPr>
        <w:t>_____________________________________________________</w:t>
      </w:r>
    </w:p>
    <w:p w14:paraId="41CDDBD7" w14:textId="77777777" w:rsidR="00255667" w:rsidRPr="001263D9" w:rsidRDefault="00255667" w:rsidP="00255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1263D9">
        <w:rPr>
          <w:rFonts w:ascii="Times New Roman" w:eastAsia="Times New Roman" w:hAnsi="Times New Roman" w:cs="Times New Roman"/>
          <w:i/>
          <w:sz w:val="20"/>
        </w:rPr>
        <w:t>(фамилия, имя, отчество родителя или законного представителя)</w:t>
      </w:r>
    </w:p>
    <w:p w14:paraId="11779FD3" w14:textId="77777777" w:rsidR="00255667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14:paraId="353B1787" w14:textId="639C315B" w:rsidR="00BE0DAA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Дата «____» _____</w:t>
      </w:r>
      <w:r w:rsidR="00835DA9" w:rsidRPr="001263D9">
        <w:rPr>
          <w:rFonts w:ascii="Times New Roman" w:eastAsia="Times New Roman" w:hAnsi="Times New Roman" w:cs="Times New Roman"/>
          <w:sz w:val="20"/>
        </w:rPr>
        <w:t>_____</w:t>
      </w:r>
      <w:r w:rsidRPr="001263D9">
        <w:rPr>
          <w:rFonts w:ascii="Times New Roman" w:eastAsia="Times New Roman" w:hAnsi="Times New Roman" w:cs="Times New Roman"/>
          <w:sz w:val="20"/>
        </w:rPr>
        <w:t>_______ 20</w:t>
      </w:r>
      <w:r w:rsidR="003875B0" w:rsidRPr="001263D9">
        <w:rPr>
          <w:rFonts w:ascii="Times New Roman" w:eastAsia="Times New Roman" w:hAnsi="Times New Roman" w:cs="Times New Roman"/>
          <w:sz w:val="20"/>
        </w:rPr>
        <w:t xml:space="preserve"> ___</w:t>
      </w:r>
      <w:r w:rsidRPr="001263D9">
        <w:rPr>
          <w:rFonts w:ascii="Times New Roman" w:eastAsia="Times New Roman" w:hAnsi="Times New Roman" w:cs="Times New Roman"/>
          <w:sz w:val="20"/>
        </w:rPr>
        <w:t>__ года</w:t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  <w:t xml:space="preserve">Подпись </w:t>
      </w:r>
      <w:r w:rsidRPr="001263D9">
        <w:rPr>
          <w:rFonts w:ascii="Times New Roman" w:eastAsia="Times New Roman" w:hAnsi="Times New Roman" w:cs="Times New Roman"/>
          <w:sz w:val="20"/>
        </w:rPr>
        <w:t>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</w:t>
      </w:r>
      <w:r w:rsidRPr="001263D9">
        <w:rPr>
          <w:rFonts w:ascii="Times New Roman" w:eastAsia="Times New Roman" w:hAnsi="Times New Roman" w:cs="Times New Roman"/>
          <w:sz w:val="20"/>
        </w:rPr>
        <w:t>______________________</w:t>
      </w:r>
    </w:p>
    <w:p w14:paraId="37026086" w14:textId="77777777" w:rsidR="00835DA9" w:rsidRPr="001263D9" w:rsidRDefault="00835DA9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13DBD48" w14:textId="77777777" w:rsidR="00663D25" w:rsidRPr="001263D9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Расписался в моем присутствии (д</w:t>
      </w:r>
      <w:r w:rsidR="00E206A4" w:rsidRPr="001263D9">
        <w:rPr>
          <w:rFonts w:ascii="Times New Roman" w:eastAsia="Times New Roman" w:hAnsi="Times New Roman" w:cs="Times New Roman"/>
          <w:sz w:val="20"/>
        </w:rPr>
        <w:t xml:space="preserve">олжность и Ф.И.О. </w:t>
      </w:r>
      <w:r w:rsidR="002461C6" w:rsidRPr="001263D9">
        <w:rPr>
          <w:rFonts w:ascii="Times New Roman" w:eastAsia="Times New Roman" w:hAnsi="Times New Roman" w:cs="Times New Roman"/>
          <w:sz w:val="20"/>
        </w:rPr>
        <w:t xml:space="preserve">представителя </w:t>
      </w:r>
      <w:r w:rsidR="00835DA9" w:rsidRPr="001263D9">
        <w:rPr>
          <w:rFonts w:ascii="Times New Roman" w:eastAsia="Times New Roman" w:hAnsi="Times New Roman" w:cs="Times New Roman"/>
          <w:sz w:val="20"/>
        </w:rPr>
        <w:t>региональной федерации</w:t>
      </w:r>
      <w:r w:rsidRPr="001263D9">
        <w:rPr>
          <w:rFonts w:ascii="Times New Roman" w:eastAsia="Times New Roman" w:hAnsi="Times New Roman" w:cs="Times New Roman"/>
          <w:sz w:val="20"/>
        </w:rPr>
        <w:t>):</w:t>
      </w:r>
      <w:r w:rsidR="00835DA9" w:rsidRPr="001263D9">
        <w:rPr>
          <w:rFonts w:ascii="Times New Roman" w:eastAsia="Times New Roman" w:hAnsi="Times New Roman" w:cs="Times New Roman"/>
          <w:sz w:val="20"/>
        </w:rPr>
        <w:t xml:space="preserve"> ___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______</w:t>
      </w:r>
      <w:r w:rsidR="00835DA9" w:rsidRPr="001263D9">
        <w:rPr>
          <w:rFonts w:ascii="Times New Roman" w:eastAsia="Times New Roman" w:hAnsi="Times New Roman" w:cs="Times New Roman"/>
          <w:sz w:val="20"/>
        </w:rPr>
        <w:t>__</w:t>
      </w:r>
    </w:p>
    <w:p w14:paraId="689373BB" w14:textId="77777777" w:rsidR="000F63AD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</w:rPr>
      </w:pPr>
    </w:p>
    <w:p w14:paraId="7BCBC172" w14:textId="290A5034" w:rsidR="00E206A4" w:rsidRPr="00255667" w:rsidRDefault="00663D25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4903">
        <w:rPr>
          <w:rFonts w:ascii="Times New Roman" w:eastAsia="Times New Roman" w:hAnsi="Times New Roman" w:cs="Times New Roman"/>
          <w:sz w:val="20"/>
        </w:rPr>
        <w:t>_____________________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</w:t>
      </w:r>
      <w:r w:rsidR="00C93F5C">
        <w:rPr>
          <w:rFonts w:ascii="Times New Roman" w:eastAsia="Times New Roman" w:hAnsi="Times New Roman" w:cs="Times New Roman"/>
          <w:sz w:val="20"/>
        </w:rPr>
        <w:t xml:space="preserve">  </w:t>
      </w:r>
      <w:r w:rsidR="00E206A4" w:rsidRPr="00834903">
        <w:rPr>
          <w:rFonts w:ascii="Times New Roman" w:eastAsia="Times New Roman" w:hAnsi="Times New Roman" w:cs="Times New Roman"/>
          <w:sz w:val="20"/>
        </w:rPr>
        <w:t>Подпись</w:t>
      </w:r>
      <w:r w:rsidR="007124C0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Pr="00834903">
        <w:rPr>
          <w:rFonts w:ascii="Times New Roman" w:eastAsia="Times New Roman" w:hAnsi="Times New Roman" w:cs="Times New Roman"/>
          <w:sz w:val="20"/>
        </w:rPr>
        <w:t>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C93F5C">
        <w:rPr>
          <w:rFonts w:ascii="Times New Roman" w:eastAsia="Times New Roman" w:hAnsi="Times New Roman" w:cs="Times New Roman"/>
          <w:sz w:val="20"/>
        </w:rPr>
        <w:t>_______</w:t>
      </w:r>
      <w:r w:rsidR="00F851BA">
        <w:rPr>
          <w:rFonts w:ascii="Times New Roman" w:eastAsia="Times New Roman" w:hAnsi="Times New Roman" w:cs="Times New Roman"/>
          <w:sz w:val="20"/>
        </w:rPr>
        <w:t>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</w:p>
    <w:sectPr w:rsidR="00E206A4" w:rsidRPr="00255667" w:rsidSect="00564F63">
      <w:pgSz w:w="11906" w:h="16838"/>
      <w:pgMar w:top="851" w:right="707" w:bottom="568" w:left="993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891C3" w14:textId="77777777" w:rsidR="00301B89" w:rsidRDefault="00301B89" w:rsidP="002A416E">
      <w:pPr>
        <w:spacing w:after="0" w:line="240" w:lineRule="auto"/>
      </w:pPr>
      <w:r>
        <w:separator/>
      </w:r>
    </w:p>
  </w:endnote>
  <w:endnote w:type="continuationSeparator" w:id="0">
    <w:p w14:paraId="642D8539" w14:textId="77777777" w:rsidR="00301B89" w:rsidRDefault="00301B89" w:rsidP="002A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B6F11" w14:textId="77777777" w:rsidR="00301B89" w:rsidRDefault="00301B89" w:rsidP="002A416E">
      <w:pPr>
        <w:spacing w:after="0" w:line="240" w:lineRule="auto"/>
      </w:pPr>
      <w:r>
        <w:separator/>
      </w:r>
    </w:p>
  </w:footnote>
  <w:footnote w:type="continuationSeparator" w:id="0">
    <w:p w14:paraId="5531CEBD" w14:textId="77777777" w:rsidR="00301B89" w:rsidRDefault="00301B89" w:rsidP="002A416E">
      <w:pPr>
        <w:spacing w:after="0" w:line="240" w:lineRule="auto"/>
      </w:pPr>
      <w:r>
        <w:continuationSeparator/>
      </w:r>
    </w:p>
  </w:footnote>
  <w:footnote w:id="1">
    <w:p w14:paraId="0A9994A0" w14:textId="77777777" w:rsidR="00835DA9" w:rsidRDefault="00835DA9">
      <w:pPr>
        <w:pStyle w:val="a9"/>
      </w:pPr>
      <w:r w:rsidRPr="00835DA9">
        <w:rPr>
          <w:rStyle w:val="ab"/>
          <w:b/>
        </w:rPr>
        <w:footnoteRef/>
      </w:r>
      <w:r>
        <w:t xml:space="preserve"> </w:t>
      </w:r>
      <w:r w:rsidRPr="00835DA9">
        <w:rPr>
          <w:rFonts w:ascii="Times New Roman" w:hAnsi="Times New Roman" w:cs="Times New Roman"/>
          <w:sz w:val="16"/>
          <w:szCs w:val="16"/>
        </w:rPr>
        <w:t>Для несовершеннолетних спортсмен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27"/>
    <w:multiLevelType w:val="hybridMultilevel"/>
    <w:tmpl w:val="D740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E3520"/>
    <w:multiLevelType w:val="hybridMultilevel"/>
    <w:tmpl w:val="70A017DE"/>
    <w:lvl w:ilvl="0" w:tplc="3450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013"/>
    <w:multiLevelType w:val="hybridMultilevel"/>
    <w:tmpl w:val="1EDC631C"/>
    <w:lvl w:ilvl="0" w:tplc="DB8E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0E5A"/>
    <w:multiLevelType w:val="hybridMultilevel"/>
    <w:tmpl w:val="7A0C8DE4"/>
    <w:lvl w:ilvl="0" w:tplc="792A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33A8"/>
    <w:multiLevelType w:val="hybridMultilevel"/>
    <w:tmpl w:val="D8805C48"/>
    <w:lvl w:ilvl="0" w:tplc="57C2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B4F"/>
    <w:multiLevelType w:val="hybridMultilevel"/>
    <w:tmpl w:val="342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48DA"/>
    <w:multiLevelType w:val="hybridMultilevel"/>
    <w:tmpl w:val="18E68D2A"/>
    <w:lvl w:ilvl="0" w:tplc="7B5C1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4D3381"/>
    <w:multiLevelType w:val="hybridMultilevel"/>
    <w:tmpl w:val="3A5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E"/>
    <w:rsid w:val="00007007"/>
    <w:rsid w:val="0002327A"/>
    <w:rsid w:val="00047595"/>
    <w:rsid w:val="00072F79"/>
    <w:rsid w:val="00080921"/>
    <w:rsid w:val="000C5BD8"/>
    <w:rsid w:val="000F63AD"/>
    <w:rsid w:val="001052F2"/>
    <w:rsid w:val="00110F24"/>
    <w:rsid w:val="00117D37"/>
    <w:rsid w:val="001263D9"/>
    <w:rsid w:val="0013555B"/>
    <w:rsid w:val="00154CE0"/>
    <w:rsid w:val="0017618E"/>
    <w:rsid w:val="00193B42"/>
    <w:rsid w:val="001D679F"/>
    <w:rsid w:val="00205FB2"/>
    <w:rsid w:val="00211122"/>
    <w:rsid w:val="0021481C"/>
    <w:rsid w:val="002165C4"/>
    <w:rsid w:val="00220AAF"/>
    <w:rsid w:val="002412FB"/>
    <w:rsid w:val="002424DD"/>
    <w:rsid w:val="002461C6"/>
    <w:rsid w:val="00246609"/>
    <w:rsid w:val="00255667"/>
    <w:rsid w:val="0025568B"/>
    <w:rsid w:val="00275A31"/>
    <w:rsid w:val="002907FB"/>
    <w:rsid w:val="002A416E"/>
    <w:rsid w:val="002D0AC4"/>
    <w:rsid w:val="002D187F"/>
    <w:rsid w:val="002D40BF"/>
    <w:rsid w:val="002E1DC6"/>
    <w:rsid w:val="003011C3"/>
    <w:rsid w:val="00301B89"/>
    <w:rsid w:val="00310C49"/>
    <w:rsid w:val="003266D2"/>
    <w:rsid w:val="0032755F"/>
    <w:rsid w:val="00351BCD"/>
    <w:rsid w:val="00365D88"/>
    <w:rsid w:val="003702B3"/>
    <w:rsid w:val="0037277F"/>
    <w:rsid w:val="00377077"/>
    <w:rsid w:val="003875B0"/>
    <w:rsid w:val="00390A6E"/>
    <w:rsid w:val="003C692D"/>
    <w:rsid w:val="003C6DB5"/>
    <w:rsid w:val="003F09A5"/>
    <w:rsid w:val="003F30BB"/>
    <w:rsid w:val="00407AEA"/>
    <w:rsid w:val="00436A09"/>
    <w:rsid w:val="00440A42"/>
    <w:rsid w:val="004B41A0"/>
    <w:rsid w:val="004B5E8B"/>
    <w:rsid w:val="004C17D1"/>
    <w:rsid w:val="004F344A"/>
    <w:rsid w:val="00504817"/>
    <w:rsid w:val="00512D7C"/>
    <w:rsid w:val="00527C31"/>
    <w:rsid w:val="00530780"/>
    <w:rsid w:val="00535416"/>
    <w:rsid w:val="00546163"/>
    <w:rsid w:val="00564F63"/>
    <w:rsid w:val="005759BE"/>
    <w:rsid w:val="005876A3"/>
    <w:rsid w:val="005B7A38"/>
    <w:rsid w:val="005C1E71"/>
    <w:rsid w:val="005E7A33"/>
    <w:rsid w:val="00631F73"/>
    <w:rsid w:val="006469D5"/>
    <w:rsid w:val="006610EC"/>
    <w:rsid w:val="00663D25"/>
    <w:rsid w:val="00671FE0"/>
    <w:rsid w:val="00695E8C"/>
    <w:rsid w:val="006A02AE"/>
    <w:rsid w:val="006E57F6"/>
    <w:rsid w:val="006F7273"/>
    <w:rsid w:val="006F7D9D"/>
    <w:rsid w:val="007017B9"/>
    <w:rsid w:val="007124C0"/>
    <w:rsid w:val="00736934"/>
    <w:rsid w:val="00754DAD"/>
    <w:rsid w:val="00770AEB"/>
    <w:rsid w:val="007A255A"/>
    <w:rsid w:val="007F0D3D"/>
    <w:rsid w:val="00803DAA"/>
    <w:rsid w:val="0083232D"/>
    <w:rsid w:val="00833611"/>
    <w:rsid w:val="00834903"/>
    <w:rsid w:val="00835DA9"/>
    <w:rsid w:val="008457B2"/>
    <w:rsid w:val="008912D7"/>
    <w:rsid w:val="0089331B"/>
    <w:rsid w:val="008D33D5"/>
    <w:rsid w:val="008E3EB8"/>
    <w:rsid w:val="008E480C"/>
    <w:rsid w:val="00904643"/>
    <w:rsid w:val="009106E0"/>
    <w:rsid w:val="0092662B"/>
    <w:rsid w:val="00947D4F"/>
    <w:rsid w:val="0098297C"/>
    <w:rsid w:val="00984A61"/>
    <w:rsid w:val="009C6DCF"/>
    <w:rsid w:val="009D6F31"/>
    <w:rsid w:val="009E3F51"/>
    <w:rsid w:val="00A02E00"/>
    <w:rsid w:val="00A1224B"/>
    <w:rsid w:val="00A42E27"/>
    <w:rsid w:val="00A4341B"/>
    <w:rsid w:val="00A43B59"/>
    <w:rsid w:val="00A43F2D"/>
    <w:rsid w:val="00A66739"/>
    <w:rsid w:val="00A745E2"/>
    <w:rsid w:val="00A9780C"/>
    <w:rsid w:val="00A9780D"/>
    <w:rsid w:val="00AA42F4"/>
    <w:rsid w:val="00AC61A2"/>
    <w:rsid w:val="00AD1060"/>
    <w:rsid w:val="00AE304A"/>
    <w:rsid w:val="00AF31AD"/>
    <w:rsid w:val="00AF764B"/>
    <w:rsid w:val="00B100ED"/>
    <w:rsid w:val="00B13B76"/>
    <w:rsid w:val="00B435EC"/>
    <w:rsid w:val="00B6172F"/>
    <w:rsid w:val="00B6753A"/>
    <w:rsid w:val="00B771A9"/>
    <w:rsid w:val="00B86C71"/>
    <w:rsid w:val="00B879AB"/>
    <w:rsid w:val="00BC6635"/>
    <w:rsid w:val="00BE0DAA"/>
    <w:rsid w:val="00BE2CB9"/>
    <w:rsid w:val="00C1175E"/>
    <w:rsid w:val="00C603DF"/>
    <w:rsid w:val="00C86279"/>
    <w:rsid w:val="00C93F5C"/>
    <w:rsid w:val="00CA42DE"/>
    <w:rsid w:val="00CB68D1"/>
    <w:rsid w:val="00CC5F94"/>
    <w:rsid w:val="00CD3C2D"/>
    <w:rsid w:val="00CD44E4"/>
    <w:rsid w:val="00CF5FA9"/>
    <w:rsid w:val="00D07C48"/>
    <w:rsid w:val="00D21C2F"/>
    <w:rsid w:val="00D2725C"/>
    <w:rsid w:val="00D80228"/>
    <w:rsid w:val="00D96C00"/>
    <w:rsid w:val="00DA4336"/>
    <w:rsid w:val="00DB1C2D"/>
    <w:rsid w:val="00DF6D2D"/>
    <w:rsid w:val="00E04DDD"/>
    <w:rsid w:val="00E05E86"/>
    <w:rsid w:val="00E10DE3"/>
    <w:rsid w:val="00E206A4"/>
    <w:rsid w:val="00E366B9"/>
    <w:rsid w:val="00E5549F"/>
    <w:rsid w:val="00E64416"/>
    <w:rsid w:val="00E918A3"/>
    <w:rsid w:val="00EA0370"/>
    <w:rsid w:val="00EA1A27"/>
    <w:rsid w:val="00EB0F7B"/>
    <w:rsid w:val="00ED0403"/>
    <w:rsid w:val="00EE7308"/>
    <w:rsid w:val="00EF0872"/>
    <w:rsid w:val="00F16E1E"/>
    <w:rsid w:val="00F26FA1"/>
    <w:rsid w:val="00F4315B"/>
    <w:rsid w:val="00F57FC9"/>
    <w:rsid w:val="00F7001E"/>
    <w:rsid w:val="00F70A8E"/>
    <w:rsid w:val="00F851BA"/>
    <w:rsid w:val="00F8680D"/>
    <w:rsid w:val="00F86E7C"/>
    <w:rsid w:val="00FE7831"/>
    <w:rsid w:val="00FF3078"/>
    <w:rsid w:val="00FF3DD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1FDD-A532-4289-B95A-8CF3CAF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ти</dc:creator>
  <cp:lastModifiedBy>Tata</cp:lastModifiedBy>
  <cp:revision>19</cp:revision>
  <dcterms:created xsi:type="dcterms:W3CDTF">2021-11-19T12:47:00Z</dcterms:created>
  <dcterms:modified xsi:type="dcterms:W3CDTF">2023-09-28T12:45:00Z</dcterms:modified>
</cp:coreProperties>
</file>